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抒雁诗文集  第5卷  散文2集  杀戮：历史的另一副嘴脸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抒雁诗文集  第5卷  散文2集  杀戮：历史的另一副嘴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93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雷抒雁诗文集  第5卷  散文2集  杀戮：历史的另一副嘴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